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B" w:rsidRDefault="00903FAB" w:rsidP="004163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держанию дополнительной программы для сдачи кандидатского экзамена по специальной дисциплине</w:t>
      </w:r>
      <w:r w:rsidR="00AC5852">
        <w:rPr>
          <w:b/>
          <w:sz w:val="28"/>
          <w:szCs w:val="28"/>
        </w:rPr>
        <w:t xml:space="preserve"> </w:t>
      </w:r>
      <w:r w:rsidR="00AC5852" w:rsidRPr="00AC5852">
        <w:rPr>
          <w:b/>
          <w:sz w:val="28"/>
          <w:szCs w:val="28"/>
        </w:rPr>
        <w:t>(при оформлении программы данный текст УДАЛИТЬ)</w:t>
      </w:r>
      <w:r>
        <w:rPr>
          <w:b/>
          <w:sz w:val="28"/>
          <w:szCs w:val="28"/>
        </w:rPr>
        <w:t>.</w:t>
      </w:r>
    </w:p>
    <w:p w:rsidR="00903FAB" w:rsidRDefault="00CD2DC0" w:rsidP="00416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. программу разрабатывают в 2-х экземплярах. </w:t>
      </w:r>
      <w:r w:rsidR="00903FAB">
        <w:rPr>
          <w:sz w:val="28"/>
          <w:szCs w:val="28"/>
        </w:rPr>
        <w:t xml:space="preserve">Дополнительная программа разрабатывается научным руководителем </w:t>
      </w:r>
      <w:r w:rsidR="0037077C">
        <w:rPr>
          <w:sz w:val="28"/>
          <w:szCs w:val="28"/>
        </w:rPr>
        <w:t xml:space="preserve">аспиранта </w:t>
      </w:r>
      <w:r w:rsidR="00903FAB">
        <w:rPr>
          <w:sz w:val="28"/>
          <w:szCs w:val="28"/>
        </w:rPr>
        <w:t>и кафедрой на основании диссертационного исследования соискателя и должна быть представлена в отдел подготовки кадров высшей квалификации не позднее, чем за 2 недели до даты сдачи кандидатского экзамена.</w:t>
      </w:r>
    </w:p>
    <w:p w:rsidR="00903FAB" w:rsidRDefault="00903FAB" w:rsidP="0041638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содержат:</w:t>
      </w:r>
    </w:p>
    <w:p w:rsidR="00903FAB" w:rsidRDefault="00903FAB" w:rsidP="00416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0ACF">
        <w:rPr>
          <w:sz w:val="28"/>
          <w:szCs w:val="28"/>
        </w:rPr>
        <w:t>Т</w:t>
      </w:r>
      <w:r>
        <w:rPr>
          <w:sz w:val="28"/>
          <w:szCs w:val="28"/>
        </w:rPr>
        <w:t>итульный лист с указанием авторов программы, номера и даты протокола утверждения дополнительной программы на учёном совете факультета. Образец титульного листа приведён ниже.</w:t>
      </w:r>
    </w:p>
    <w:p w:rsidR="00903FAB" w:rsidRDefault="00903FAB" w:rsidP="00416384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вопросов, раскрывающих содержание диссертации, используемые методы научного исследования и последние достижения в научной отрасли, в рамках которой проведено диссертационное исследование. В программе рекомендуется выделить 3 и более раздела, в каждом из которых по 10-20 вопросов по научной специальности.</w:t>
      </w:r>
    </w:p>
    <w:p w:rsidR="00903FAB" w:rsidRDefault="00903FAB" w:rsidP="00416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используемой литературы (рекомендуется 10-15 наименований за последние 5 лет, в том числе на иностранном языке), </w:t>
      </w:r>
      <w:r w:rsidR="00F60ACF">
        <w:rPr>
          <w:sz w:val="28"/>
          <w:szCs w:val="28"/>
        </w:rPr>
        <w:t>который включает в себя журналы, рекомендованные ВАК, научные и учебные издания, рекомендованные кафедрой, перечень электронных ресурсов. Оформляется в соответствии с ниже приведёнными требованиями по оформлению.</w:t>
      </w:r>
    </w:p>
    <w:p w:rsidR="00F60ACF" w:rsidRPr="00903FAB" w:rsidRDefault="00F60ACF" w:rsidP="00416384">
      <w:pPr>
        <w:jc w:val="both"/>
        <w:rPr>
          <w:sz w:val="28"/>
          <w:szCs w:val="28"/>
        </w:rPr>
      </w:pPr>
    </w:p>
    <w:p w:rsidR="00B55231" w:rsidRDefault="00B55231" w:rsidP="004163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ы страниц и требования к оформлению дополнительной программы</w:t>
      </w:r>
      <w:r w:rsidR="00416384">
        <w:rPr>
          <w:b/>
          <w:sz w:val="28"/>
          <w:szCs w:val="28"/>
        </w:rPr>
        <w:t xml:space="preserve"> (при оформлении программы данный текст УДАЛИТЬ)</w:t>
      </w:r>
      <w:r>
        <w:rPr>
          <w:b/>
          <w:sz w:val="28"/>
          <w:szCs w:val="28"/>
        </w:rPr>
        <w:t>:</w:t>
      </w:r>
    </w:p>
    <w:p w:rsidR="00B55231" w:rsidRDefault="00B55231" w:rsidP="00B55231">
      <w:pPr>
        <w:rPr>
          <w:sz w:val="28"/>
          <w:szCs w:val="28"/>
        </w:rPr>
      </w:pPr>
      <w:r>
        <w:rPr>
          <w:sz w:val="28"/>
          <w:szCs w:val="28"/>
        </w:rPr>
        <w:t>Формат документа А4.</w:t>
      </w:r>
    </w:p>
    <w:p w:rsidR="00B55231" w:rsidRDefault="00B55231" w:rsidP="00B55231">
      <w:pPr>
        <w:rPr>
          <w:sz w:val="28"/>
          <w:szCs w:val="28"/>
        </w:rPr>
      </w:pPr>
      <w:r>
        <w:rPr>
          <w:sz w:val="28"/>
          <w:szCs w:val="28"/>
        </w:rPr>
        <w:t>Поля: верх – 2; низ – 2; лево – 2,75; право – 1,5.</w:t>
      </w:r>
    </w:p>
    <w:p w:rsidR="00B55231" w:rsidRDefault="00B55231" w:rsidP="00B55231">
      <w:pPr>
        <w:rPr>
          <w:sz w:val="28"/>
          <w:szCs w:val="28"/>
        </w:rPr>
      </w:pPr>
      <w:r>
        <w:rPr>
          <w:sz w:val="28"/>
          <w:szCs w:val="28"/>
        </w:rPr>
        <w:t>Весь текст с одинарным междустрочным интервалом.</w:t>
      </w:r>
    </w:p>
    <w:p w:rsidR="00B55231" w:rsidRPr="00B55231" w:rsidRDefault="00B55231" w:rsidP="00B55231">
      <w:pPr>
        <w:rPr>
          <w:sz w:val="28"/>
          <w:szCs w:val="28"/>
        </w:rPr>
      </w:pPr>
      <w:r>
        <w:rPr>
          <w:sz w:val="28"/>
          <w:szCs w:val="28"/>
        </w:rPr>
        <w:t>Шрифт</w:t>
      </w:r>
      <w:r w:rsidRPr="00903FAB">
        <w:rPr>
          <w:sz w:val="28"/>
          <w:szCs w:val="28"/>
        </w:rPr>
        <w:t xml:space="preserve"> - </w:t>
      </w:r>
      <w:r w:rsidRPr="00B55231">
        <w:rPr>
          <w:sz w:val="28"/>
          <w:szCs w:val="28"/>
          <w:lang w:val="en-US"/>
        </w:rPr>
        <w:t>Times</w:t>
      </w:r>
      <w:r w:rsidRPr="00903FAB">
        <w:rPr>
          <w:sz w:val="28"/>
          <w:szCs w:val="28"/>
        </w:rPr>
        <w:t xml:space="preserve"> </w:t>
      </w:r>
      <w:r w:rsidRPr="00B55231">
        <w:rPr>
          <w:sz w:val="28"/>
          <w:szCs w:val="28"/>
          <w:lang w:val="en-US"/>
        </w:rPr>
        <w:t>New</w:t>
      </w:r>
      <w:r w:rsidRPr="00903FAB">
        <w:rPr>
          <w:sz w:val="28"/>
          <w:szCs w:val="28"/>
        </w:rPr>
        <w:t xml:space="preserve"> </w:t>
      </w:r>
      <w:r w:rsidRPr="00B55231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.</w:t>
      </w:r>
    </w:p>
    <w:p w:rsidR="00B55231" w:rsidRDefault="00B55231" w:rsidP="00B55231">
      <w:pPr>
        <w:rPr>
          <w:sz w:val="28"/>
          <w:szCs w:val="28"/>
        </w:rPr>
      </w:pPr>
      <w:r>
        <w:rPr>
          <w:sz w:val="28"/>
          <w:szCs w:val="28"/>
        </w:rPr>
        <w:t>Заголовок – п/ж, 14 пт., без абзаца, по центру</w:t>
      </w:r>
    </w:p>
    <w:p w:rsidR="00B55231" w:rsidRDefault="00B55231" w:rsidP="00B55231">
      <w:pPr>
        <w:rPr>
          <w:sz w:val="28"/>
          <w:szCs w:val="28"/>
        </w:rPr>
      </w:pPr>
      <w:r>
        <w:rPr>
          <w:sz w:val="28"/>
          <w:szCs w:val="28"/>
        </w:rPr>
        <w:t>Текст – 14 пт</w:t>
      </w:r>
      <w:r w:rsidR="00416384">
        <w:rPr>
          <w:sz w:val="28"/>
          <w:szCs w:val="28"/>
        </w:rPr>
        <w:t>., по ширине, можно оформлять столбцом как указано ниже с нумерацией, либо в строку одним абзацем без нумерации.</w:t>
      </w:r>
    </w:p>
    <w:p w:rsidR="00B55231" w:rsidRDefault="00B55231" w:rsidP="00B55231">
      <w:pPr>
        <w:rPr>
          <w:sz w:val="28"/>
          <w:szCs w:val="28"/>
        </w:rPr>
      </w:pPr>
      <w:r>
        <w:rPr>
          <w:sz w:val="28"/>
          <w:szCs w:val="28"/>
        </w:rPr>
        <w:t>Список литературы – 14 пт., по ширине</w:t>
      </w:r>
      <w:r w:rsidR="00CA7361">
        <w:rPr>
          <w:sz w:val="28"/>
          <w:szCs w:val="28"/>
        </w:rPr>
        <w:t xml:space="preserve"> (ниже приведён пример):</w:t>
      </w:r>
    </w:p>
    <w:p w:rsidR="00CA7361" w:rsidRDefault="00CA7361" w:rsidP="00CA7361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proofErr w:type="spellStart"/>
      <w:r w:rsidRPr="00CA7361">
        <w:rPr>
          <w:b/>
          <w:sz w:val="28"/>
          <w:szCs w:val="28"/>
        </w:rPr>
        <w:t>Скрыпник</w:t>
      </w:r>
      <w:proofErr w:type="spellEnd"/>
      <w:r w:rsidRPr="00CA7361">
        <w:rPr>
          <w:b/>
          <w:sz w:val="28"/>
          <w:szCs w:val="28"/>
        </w:rPr>
        <w:t xml:space="preserve"> О.Н.</w:t>
      </w:r>
      <w:r>
        <w:rPr>
          <w:sz w:val="28"/>
          <w:szCs w:val="28"/>
        </w:rPr>
        <w:t xml:space="preserve"> Радионавигационные системы воздушных судов. – М.: ИНФРА-М, 2014. </w:t>
      </w:r>
    </w:p>
    <w:p w:rsidR="00CA7361" w:rsidRPr="00CA7361" w:rsidRDefault="00CA7361" w:rsidP="00CA7361">
      <w:pPr>
        <w:pStyle w:val="Default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CA7361">
        <w:rPr>
          <w:b/>
          <w:sz w:val="28"/>
          <w:szCs w:val="28"/>
        </w:rPr>
        <w:t>Гаврилова Т.А.</w:t>
      </w:r>
      <w:r>
        <w:rPr>
          <w:sz w:val="28"/>
          <w:szCs w:val="28"/>
        </w:rPr>
        <w:t xml:space="preserve">, </w:t>
      </w:r>
      <w:r w:rsidRPr="00CA7361">
        <w:rPr>
          <w:b/>
          <w:sz w:val="28"/>
          <w:szCs w:val="28"/>
        </w:rPr>
        <w:t>Хорошевский В.Г.</w:t>
      </w:r>
      <w:r>
        <w:rPr>
          <w:sz w:val="28"/>
          <w:szCs w:val="28"/>
        </w:rPr>
        <w:t xml:space="preserve"> Базы знаний интеллектуальных систем. –</w:t>
      </w:r>
      <w:r w:rsidRPr="00CA7361">
        <w:rPr>
          <w:sz w:val="28"/>
          <w:szCs w:val="28"/>
        </w:rPr>
        <w:t xml:space="preserve"> СПб.: Питер, 2000.</w:t>
      </w:r>
    </w:p>
    <w:p w:rsidR="00AC5852" w:rsidRDefault="00AC5852" w:rsidP="00416384">
      <w:pPr>
        <w:jc w:val="both"/>
        <w:rPr>
          <w:sz w:val="28"/>
          <w:szCs w:val="28"/>
        </w:rPr>
      </w:pPr>
    </w:p>
    <w:p w:rsidR="00CA7361" w:rsidRPr="00F54422" w:rsidRDefault="00CA7361" w:rsidP="00416384">
      <w:pPr>
        <w:jc w:val="both"/>
        <w:rPr>
          <w:b/>
          <w:color w:val="FF0000"/>
          <w:sz w:val="28"/>
          <w:szCs w:val="28"/>
        </w:rPr>
      </w:pPr>
      <w:r w:rsidRPr="00F54422">
        <w:rPr>
          <w:b/>
          <w:color w:val="FF0000"/>
          <w:sz w:val="28"/>
          <w:szCs w:val="28"/>
        </w:rPr>
        <w:t xml:space="preserve">При оформлении программы весь текст, выделенный жёлтым цветом должен быть заменён на соответствующую надпись, </w:t>
      </w:r>
      <w:r w:rsidR="00416384" w:rsidRPr="00F54422">
        <w:rPr>
          <w:b/>
          <w:color w:val="FF0000"/>
          <w:sz w:val="28"/>
          <w:szCs w:val="28"/>
        </w:rPr>
        <w:t>текст,</w:t>
      </w:r>
      <w:r w:rsidRPr="00F54422">
        <w:rPr>
          <w:b/>
          <w:color w:val="FF0000"/>
          <w:sz w:val="28"/>
          <w:szCs w:val="28"/>
        </w:rPr>
        <w:t xml:space="preserve"> выделенный красным УДАЛИТЬ! </w:t>
      </w:r>
    </w:p>
    <w:p w:rsidR="00416384" w:rsidRPr="00F54422" w:rsidRDefault="00CA7361" w:rsidP="00CA7361">
      <w:pPr>
        <w:jc w:val="both"/>
        <w:rPr>
          <w:b/>
          <w:color w:val="FF0000"/>
          <w:sz w:val="28"/>
          <w:szCs w:val="28"/>
        </w:rPr>
      </w:pPr>
      <w:r w:rsidRPr="00F54422">
        <w:rPr>
          <w:b/>
          <w:color w:val="FF0000"/>
          <w:sz w:val="28"/>
          <w:szCs w:val="28"/>
        </w:rPr>
        <w:t xml:space="preserve">В дополнительной программе недолжно быть текста с использованием </w:t>
      </w:r>
      <w:proofErr w:type="spellStart"/>
      <w:r w:rsidRPr="00F54422">
        <w:rPr>
          <w:b/>
          <w:color w:val="FF0000"/>
          <w:sz w:val="28"/>
          <w:szCs w:val="28"/>
          <w:lang w:val="en-US"/>
        </w:rPr>
        <w:t>CapsLock</w:t>
      </w:r>
      <w:proofErr w:type="spellEnd"/>
      <w:r w:rsidR="00416384" w:rsidRPr="00F54422">
        <w:rPr>
          <w:b/>
          <w:color w:val="FF0000"/>
          <w:sz w:val="28"/>
          <w:szCs w:val="28"/>
        </w:rPr>
        <w:t xml:space="preserve"> (исключения аббревиатуры, сокращённые названия</w:t>
      </w:r>
      <w:r w:rsidR="00F54422">
        <w:rPr>
          <w:b/>
          <w:color w:val="FF0000"/>
          <w:sz w:val="28"/>
          <w:szCs w:val="28"/>
        </w:rPr>
        <w:t>,</w:t>
      </w:r>
      <w:r w:rsidR="00416384" w:rsidRPr="00F54422">
        <w:rPr>
          <w:b/>
          <w:color w:val="FF0000"/>
          <w:sz w:val="28"/>
          <w:szCs w:val="28"/>
        </w:rPr>
        <w:t xml:space="preserve"> т.п.).</w:t>
      </w:r>
    </w:p>
    <w:p w:rsidR="00F60ACF" w:rsidRDefault="00F60ACF" w:rsidP="00E87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6D9B" w:rsidRDefault="00A46D9B" w:rsidP="00A46D9B">
      <w:pPr>
        <w:ind w:firstLine="4368"/>
        <w:sectPr w:rsidR="00A46D9B" w:rsidSect="00BA7B45">
          <w:headerReference w:type="default" r:id="rId8"/>
          <w:footerReference w:type="default" r:id="rId9"/>
          <w:pgSz w:w="11906" w:h="16838"/>
          <w:pgMar w:top="1134" w:right="851" w:bottom="1134" w:left="1559" w:header="709" w:footer="709" w:gutter="0"/>
          <w:pgNumType w:start="0"/>
          <w:cols w:space="708"/>
          <w:titlePg/>
          <w:docGrid w:linePitch="360"/>
        </w:sectPr>
      </w:pPr>
    </w:p>
    <w:p w:rsidR="00A46D9B" w:rsidRPr="002B5ACB" w:rsidRDefault="00A46D9B" w:rsidP="00A46D9B">
      <w:pPr>
        <w:pStyle w:val="a5"/>
        <w:widowControl w:val="0"/>
        <w:rPr>
          <w:sz w:val="2"/>
          <w:szCs w:val="2"/>
        </w:rPr>
      </w:pPr>
    </w:p>
    <w:p w:rsidR="00F60ACF" w:rsidRDefault="00F60ACF" w:rsidP="00F60ACF">
      <w:pPr>
        <w:rPr>
          <w:sz w:val="28"/>
          <w:szCs w:val="28"/>
        </w:rPr>
      </w:pPr>
    </w:p>
    <w:p w:rsidR="00F60ACF" w:rsidRDefault="00F60ACF" w:rsidP="00A46D9B">
      <w:pPr>
        <w:ind w:left="5670" w:right="-2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60ACF" w:rsidRDefault="00F60ACF" w:rsidP="00A46D9B">
      <w:pPr>
        <w:ind w:left="6663"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ректор по НР и </w:t>
      </w:r>
      <w:proofErr w:type="spellStart"/>
      <w:r>
        <w:rPr>
          <w:sz w:val="28"/>
          <w:szCs w:val="28"/>
        </w:rPr>
        <w:t>И</w:t>
      </w:r>
      <w:proofErr w:type="spellEnd"/>
    </w:p>
    <w:p w:rsidR="00F60ACF" w:rsidRDefault="00F60ACF" w:rsidP="00A46D9B">
      <w:pPr>
        <w:ind w:left="6663" w:right="-2" w:hanging="1418"/>
        <w:jc w:val="right"/>
        <w:rPr>
          <w:sz w:val="28"/>
          <w:szCs w:val="28"/>
        </w:rPr>
      </w:pPr>
      <w:r w:rsidRPr="00AC1F74">
        <w:rPr>
          <w:sz w:val="28"/>
          <w:szCs w:val="28"/>
        </w:rPr>
        <w:t xml:space="preserve">_______________ </w:t>
      </w:r>
      <w:r>
        <w:rPr>
          <w:sz w:val="28"/>
          <w:szCs w:val="28"/>
        </w:rPr>
        <w:t>Воробьев В.В.</w:t>
      </w:r>
    </w:p>
    <w:p w:rsidR="00F60ACF" w:rsidRDefault="00F60ACF" w:rsidP="00A46D9B">
      <w:pPr>
        <w:ind w:left="6663" w:right="-2" w:hanging="1134"/>
        <w:rPr>
          <w:sz w:val="28"/>
          <w:szCs w:val="28"/>
        </w:rPr>
      </w:pPr>
      <w:r>
        <w:rPr>
          <w:sz w:val="28"/>
          <w:szCs w:val="28"/>
        </w:rPr>
        <w:t>«_</w:t>
      </w:r>
      <w:r w:rsidRPr="00AC1F74">
        <w:rPr>
          <w:sz w:val="28"/>
          <w:szCs w:val="28"/>
        </w:rPr>
        <w:t>__</w:t>
      </w:r>
      <w:r w:rsidR="00E1589F">
        <w:rPr>
          <w:sz w:val="28"/>
          <w:szCs w:val="28"/>
        </w:rPr>
        <w:t>_» _________ 20__</w:t>
      </w:r>
      <w:r>
        <w:rPr>
          <w:sz w:val="28"/>
          <w:szCs w:val="28"/>
        </w:rPr>
        <w:t xml:space="preserve"> г.</w:t>
      </w:r>
    </w:p>
    <w:p w:rsidR="00F60ACF" w:rsidRDefault="00F60ACF" w:rsidP="00F60ACF">
      <w:pPr>
        <w:ind w:left="5954"/>
        <w:rPr>
          <w:sz w:val="28"/>
          <w:szCs w:val="28"/>
        </w:rPr>
      </w:pPr>
    </w:p>
    <w:p w:rsidR="00F60ACF" w:rsidRDefault="00F60ACF" w:rsidP="00F60ACF">
      <w:pPr>
        <w:rPr>
          <w:sz w:val="28"/>
          <w:szCs w:val="28"/>
        </w:rPr>
      </w:pPr>
    </w:p>
    <w:p w:rsidR="00F60ACF" w:rsidRDefault="00F60ACF" w:rsidP="00F60ACF">
      <w:pPr>
        <w:rPr>
          <w:sz w:val="28"/>
          <w:szCs w:val="28"/>
        </w:rPr>
      </w:pPr>
    </w:p>
    <w:p w:rsidR="00F60ACF" w:rsidRDefault="00F60ACF" w:rsidP="00F60AC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 ПРОГРАММА</w:t>
      </w:r>
    </w:p>
    <w:p w:rsidR="00F60ACF" w:rsidRDefault="00F60ACF" w:rsidP="00F60AC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дачи</w:t>
      </w:r>
    </w:p>
    <w:p w:rsidR="00F60ACF" w:rsidRDefault="00F60ACF" w:rsidP="00F60AC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ского экзамена по специальной дисциплин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F2DF5" w:rsidTr="002340CC">
        <w:tc>
          <w:tcPr>
            <w:tcW w:w="9486" w:type="dxa"/>
          </w:tcPr>
          <w:p w:rsidR="00BF2DF5" w:rsidRPr="00AC1F74" w:rsidRDefault="00BF2DF5" w:rsidP="00E25824">
            <w:pPr>
              <w:jc w:val="center"/>
              <w:rPr>
                <w:sz w:val="28"/>
                <w:szCs w:val="28"/>
              </w:rPr>
            </w:pPr>
          </w:p>
        </w:tc>
      </w:tr>
      <w:tr w:rsidR="00BF2DF5" w:rsidTr="0032247B">
        <w:tc>
          <w:tcPr>
            <w:tcW w:w="9486" w:type="dxa"/>
          </w:tcPr>
          <w:p w:rsidR="00BF2DF5" w:rsidRDefault="00BF2DF5" w:rsidP="00E2582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шифр и наименование научной специальности)</w:t>
            </w:r>
          </w:p>
        </w:tc>
      </w:tr>
    </w:tbl>
    <w:p w:rsidR="00F60ACF" w:rsidRDefault="00F60ACF" w:rsidP="00F60ACF">
      <w:pPr>
        <w:rPr>
          <w:sz w:val="28"/>
          <w:szCs w:val="28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250"/>
        <w:gridCol w:w="4241"/>
      </w:tblGrid>
      <w:tr w:rsidR="00F60ACF" w:rsidTr="00BF2DF5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F60ACF" w:rsidRDefault="00F60ACF" w:rsidP="00E42D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  <w:tcBorders>
              <w:top w:val="nil"/>
              <w:left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</w:tr>
      <w:tr w:rsidR="00F60ACF" w:rsidTr="00BF2DF5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41" w:type="dxa"/>
            <w:tcBorders>
              <w:left w:val="nil"/>
              <w:bottom w:val="nil"/>
              <w:right w:val="nil"/>
            </w:tcBorders>
          </w:tcPr>
          <w:p w:rsidR="00F60ACF" w:rsidRDefault="00F60ACF" w:rsidP="00A46D9B">
            <w:pPr>
              <w:jc w:val="center"/>
              <w:rPr>
                <w:sz w:val="28"/>
                <w:szCs w:val="28"/>
              </w:rPr>
            </w:pPr>
            <w:r w:rsidRPr="003E4599">
              <w:rPr>
                <w:sz w:val="20"/>
                <w:szCs w:val="20"/>
              </w:rPr>
              <w:t>(Ф</w:t>
            </w:r>
            <w:r w:rsidR="00A46D9B">
              <w:rPr>
                <w:sz w:val="20"/>
                <w:szCs w:val="20"/>
              </w:rPr>
              <w:t xml:space="preserve">амилия </w:t>
            </w:r>
            <w:r w:rsidRPr="003E4599">
              <w:rPr>
                <w:sz w:val="20"/>
                <w:szCs w:val="20"/>
              </w:rPr>
              <w:t>И.О.</w:t>
            </w:r>
            <w:r w:rsidR="00BF2DF5">
              <w:rPr>
                <w:sz w:val="20"/>
                <w:szCs w:val="20"/>
              </w:rPr>
              <w:t>, лица сдающего канд. экзамен</w:t>
            </w:r>
            <w:r w:rsidRPr="003E4599">
              <w:rPr>
                <w:sz w:val="20"/>
                <w:szCs w:val="20"/>
              </w:rPr>
              <w:t>)</w:t>
            </w:r>
          </w:p>
        </w:tc>
      </w:tr>
    </w:tbl>
    <w:p w:rsidR="00F60ACF" w:rsidRDefault="00F60ACF" w:rsidP="00F60ACF">
      <w:pPr>
        <w:jc w:val="right"/>
        <w:rPr>
          <w:sz w:val="28"/>
          <w:szCs w:val="28"/>
        </w:rPr>
      </w:pPr>
    </w:p>
    <w:p w:rsidR="00F60ACF" w:rsidRDefault="00F60ACF" w:rsidP="00F60ACF">
      <w:pPr>
        <w:jc w:val="right"/>
        <w:rPr>
          <w:sz w:val="28"/>
          <w:szCs w:val="28"/>
        </w:rPr>
      </w:pPr>
    </w:p>
    <w:p w:rsidR="00F60ACF" w:rsidRDefault="00F60ACF" w:rsidP="00F60ACF">
      <w:pPr>
        <w:rPr>
          <w:sz w:val="20"/>
          <w:szCs w:val="20"/>
        </w:rPr>
      </w:pPr>
      <w:r w:rsidRPr="003E4599">
        <w:rPr>
          <w:sz w:val="20"/>
          <w:szCs w:val="20"/>
        </w:rPr>
        <w:t xml:space="preserve">                                                        </w:t>
      </w:r>
      <w:bookmarkStart w:id="0" w:name="_GoBack"/>
      <w:bookmarkEnd w:id="0"/>
      <w:r w:rsidRPr="003E4599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F60ACF" w:rsidTr="00E25824"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ACF" w:rsidRDefault="00F60ACF" w:rsidP="00E25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у составил научный руководитель:</w:t>
            </w:r>
          </w:p>
        </w:tc>
      </w:tr>
      <w:tr w:rsidR="00CF2630" w:rsidTr="00E25824"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630" w:rsidRDefault="00CF2630" w:rsidP="00E25824">
            <w:pPr>
              <w:rPr>
                <w:sz w:val="28"/>
                <w:szCs w:val="28"/>
              </w:rPr>
            </w:pPr>
          </w:p>
        </w:tc>
      </w:tr>
      <w:tr w:rsidR="00F60ACF" w:rsidTr="00E25824"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</w:tr>
      <w:tr w:rsidR="00F60ACF" w:rsidTr="00E25824"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  <w:r w:rsidRPr="003E4599">
              <w:rPr>
                <w:sz w:val="20"/>
                <w:szCs w:val="20"/>
              </w:rPr>
              <w:t>(учёная степень, звание)</w:t>
            </w: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:rsidR="00F60ACF" w:rsidRPr="00AC1F74" w:rsidRDefault="00F60ACF" w:rsidP="00A46D9B">
            <w:pPr>
              <w:jc w:val="center"/>
              <w:rPr>
                <w:sz w:val="20"/>
                <w:szCs w:val="20"/>
              </w:rPr>
            </w:pPr>
            <w:r w:rsidRPr="003E4599">
              <w:rPr>
                <w:sz w:val="20"/>
                <w:szCs w:val="20"/>
              </w:rPr>
              <w:t>(</w:t>
            </w:r>
            <w:r w:rsidR="00A46D9B">
              <w:rPr>
                <w:sz w:val="20"/>
                <w:szCs w:val="20"/>
              </w:rPr>
              <w:t>Фамилия И.О.</w:t>
            </w:r>
            <w:r w:rsidRPr="003E4599">
              <w:rPr>
                <w:sz w:val="20"/>
                <w:szCs w:val="20"/>
              </w:rPr>
              <w:t>)</w:t>
            </w:r>
          </w:p>
        </w:tc>
      </w:tr>
      <w:tr w:rsidR="00F60ACF" w:rsidTr="00E25824"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</w:tr>
      <w:tr w:rsidR="00F60ACF" w:rsidTr="00E25824"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ACF" w:rsidRDefault="00F60ACF" w:rsidP="00A46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утверждена на заседании учёного совета </w:t>
            </w:r>
            <w:r w:rsidRPr="005B4E40">
              <w:rPr>
                <w:sz w:val="28"/>
                <w:szCs w:val="28"/>
                <w:highlight w:val="yellow"/>
              </w:rPr>
              <w:t>УКАЖИТЕ ФАКУЛЬТЕТ</w:t>
            </w:r>
            <w:r>
              <w:rPr>
                <w:sz w:val="28"/>
                <w:szCs w:val="28"/>
              </w:rPr>
              <w:t xml:space="preserve"> «___» __________ 20__ г. Протокол №____</w:t>
            </w:r>
          </w:p>
        </w:tc>
      </w:tr>
      <w:tr w:rsidR="00F60ACF" w:rsidTr="00E25824"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both"/>
              <w:rPr>
                <w:sz w:val="28"/>
                <w:szCs w:val="28"/>
              </w:rPr>
            </w:pPr>
          </w:p>
          <w:p w:rsidR="00F60ACF" w:rsidRDefault="00F60ACF" w:rsidP="00E258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чёного совета </w:t>
            </w:r>
            <w:r w:rsidRPr="005B4E40">
              <w:rPr>
                <w:sz w:val="28"/>
                <w:szCs w:val="28"/>
                <w:highlight w:val="yellow"/>
              </w:rPr>
              <w:t>УКАЖИТЕ ФАКУЛЬТЕТ</w:t>
            </w:r>
            <w:r>
              <w:rPr>
                <w:sz w:val="28"/>
                <w:szCs w:val="28"/>
              </w:rPr>
              <w:t>:</w:t>
            </w:r>
          </w:p>
        </w:tc>
      </w:tr>
      <w:tr w:rsidR="00CF2630" w:rsidTr="00E25824">
        <w:tc>
          <w:tcPr>
            <w:tcW w:w="9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2630" w:rsidRDefault="00CF2630" w:rsidP="00E25824">
            <w:pPr>
              <w:jc w:val="both"/>
              <w:rPr>
                <w:sz w:val="28"/>
                <w:szCs w:val="28"/>
              </w:rPr>
            </w:pPr>
          </w:p>
        </w:tc>
      </w:tr>
      <w:tr w:rsidR="00F60ACF" w:rsidTr="00E25824">
        <w:tc>
          <w:tcPr>
            <w:tcW w:w="3162" w:type="dxa"/>
            <w:tcBorders>
              <w:top w:val="nil"/>
              <w:left w:val="nil"/>
              <w:right w:val="nil"/>
            </w:tcBorders>
          </w:tcPr>
          <w:p w:rsidR="00F60ACF" w:rsidRPr="003C5574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right w:val="nil"/>
            </w:tcBorders>
          </w:tcPr>
          <w:p w:rsidR="00F60ACF" w:rsidRPr="003C5574" w:rsidRDefault="00F60ACF" w:rsidP="00E25824">
            <w:pPr>
              <w:jc w:val="center"/>
              <w:rPr>
                <w:sz w:val="28"/>
                <w:szCs w:val="28"/>
              </w:rPr>
            </w:pPr>
          </w:p>
        </w:tc>
      </w:tr>
      <w:tr w:rsidR="00F60ACF" w:rsidTr="00E25824"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  <w:r w:rsidRPr="003E4599">
              <w:rPr>
                <w:sz w:val="20"/>
                <w:szCs w:val="20"/>
              </w:rPr>
              <w:t>(учёная степень, звание)</w:t>
            </w: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:rsidR="00F60ACF" w:rsidRDefault="00F60ACF" w:rsidP="00E25824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(подпись) </w:t>
            </w: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</w:tcPr>
          <w:p w:rsidR="00F60ACF" w:rsidRPr="00AC1F74" w:rsidRDefault="00F60ACF" w:rsidP="00A46D9B">
            <w:pPr>
              <w:jc w:val="center"/>
              <w:rPr>
                <w:sz w:val="20"/>
                <w:szCs w:val="20"/>
              </w:rPr>
            </w:pPr>
            <w:r w:rsidRPr="003E4599">
              <w:rPr>
                <w:sz w:val="20"/>
                <w:szCs w:val="20"/>
              </w:rPr>
              <w:t>(</w:t>
            </w:r>
            <w:r w:rsidR="00A46D9B">
              <w:rPr>
                <w:sz w:val="20"/>
                <w:szCs w:val="20"/>
              </w:rPr>
              <w:t>фамилия И.О.</w:t>
            </w:r>
            <w:r w:rsidRPr="003E4599">
              <w:rPr>
                <w:sz w:val="20"/>
                <w:szCs w:val="20"/>
              </w:rPr>
              <w:t>)</w:t>
            </w:r>
          </w:p>
        </w:tc>
      </w:tr>
    </w:tbl>
    <w:p w:rsidR="00F60ACF" w:rsidRDefault="00F60ACF" w:rsidP="00F60ACF">
      <w:pPr>
        <w:jc w:val="both"/>
        <w:rPr>
          <w:sz w:val="28"/>
          <w:szCs w:val="28"/>
        </w:rPr>
      </w:pPr>
    </w:p>
    <w:p w:rsidR="00A46D9B" w:rsidRDefault="00A46D9B" w:rsidP="00F60ACF">
      <w:pPr>
        <w:jc w:val="both"/>
        <w:rPr>
          <w:sz w:val="28"/>
          <w:szCs w:val="28"/>
        </w:rPr>
      </w:pPr>
    </w:p>
    <w:p w:rsidR="00A46D9B" w:rsidRDefault="00A46D9B" w:rsidP="00F60ACF">
      <w:pPr>
        <w:jc w:val="both"/>
        <w:rPr>
          <w:sz w:val="28"/>
          <w:szCs w:val="28"/>
        </w:rPr>
      </w:pPr>
    </w:p>
    <w:p w:rsidR="00F60ACF" w:rsidRDefault="00F60ACF" w:rsidP="00F60AC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</w:t>
      </w:r>
      <w:r w:rsidR="00E1589F">
        <w:rPr>
          <w:sz w:val="28"/>
          <w:szCs w:val="28"/>
        </w:rPr>
        <w:t xml:space="preserve">__ </w:t>
      </w:r>
      <w:r>
        <w:rPr>
          <w:sz w:val="28"/>
          <w:szCs w:val="28"/>
        </w:rPr>
        <w:t>год</w:t>
      </w:r>
      <w:r>
        <w:rPr>
          <w:sz w:val="28"/>
          <w:szCs w:val="28"/>
        </w:rPr>
        <w:br w:type="page"/>
      </w:r>
    </w:p>
    <w:p w:rsidR="00A66196" w:rsidRDefault="00A66196" w:rsidP="00E87639">
      <w:pPr>
        <w:jc w:val="center"/>
        <w:rPr>
          <w:b/>
          <w:sz w:val="28"/>
          <w:szCs w:val="28"/>
        </w:rPr>
      </w:pPr>
      <w:r w:rsidRPr="00A66196">
        <w:rPr>
          <w:b/>
          <w:sz w:val="28"/>
          <w:szCs w:val="28"/>
        </w:rPr>
        <w:lastRenderedPageBreak/>
        <w:t xml:space="preserve">Дополнительная программа для сдачи кандидатского экзамена по специальной дисциплине </w:t>
      </w:r>
      <w:r w:rsidR="00AC46E5" w:rsidRPr="00AC46E5">
        <w:rPr>
          <w:b/>
          <w:sz w:val="28"/>
          <w:szCs w:val="28"/>
          <w:highlight w:val="yellow"/>
        </w:rPr>
        <w:t>НАПИШИТЕ</w:t>
      </w:r>
      <w:r w:rsidR="00AC46E5">
        <w:rPr>
          <w:b/>
          <w:sz w:val="28"/>
          <w:szCs w:val="28"/>
        </w:rPr>
        <w:t xml:space="preserve"> </w:t>
      </w:r>
      <w:r w:rsidRPr="005B4E40">
        <w:rPr>
          <w:b/>
          <w:sz w:val="28"/>
          <w:szCs w:val="28"/>
          <w:highlight w:val="yellow"/>
        </w:rPr>
        <w:t>ШИФР и НАИМЕНОВАНИЕ</w:t>
      </w:r>
    </w:p>
    <w:p w:rsidR="00A66196" w:rsidRDefault="00BA7B45" w:rsidP="00A66196">
      <w:pPr>
        <w:jc w:val="both"/>
        <w:rPr>
          <w:sz w:val="28"/>
          <w:szCs w:val="28"/>
        </w:rPr>
      </w:pPr>
      <w:r w:rsidRPr="005B4E40">
        <w:rPr>
          <w:color w:val="FF0000"/>
          <w:sz w:val="28"/>
          <w:szCs w:val="28"/>
        </w:rPr>
        <w:t>Включает в себя разделы, раскрывающие содержание диссертации, в каждом разделе рекомендуется выделить ключевые вопросы</w:t>
      </w:r>
      <w:r w:rsidR="00F60ACF">
        <w:rPr>
          <w:color w:val="FF0000"/>
          <w:sz w:val="28"/>
          <w:szCs w:val="28"/>
        </w:rPr>
        <w:t>, не менее десяти</w:t>
      </w:r>
      <w:r w:rsidRPr="005B4E40">
        <w:rPr>
          <w:color w:val="FF0000"/>
          <w:sz w:val="28"/>
          <w:szCs w:val="28"/>
        </w:rPr>
        <w:t>.</w:t>
      </w:r>
    </w:p>
    <w:p w:rsidR="005B4E40" w:rsidRPr="005B4E40" w:rsidRDefault="005B4E40" w:rsidP="00CF2630">
      <w:pPr>
        <w:spacing w:before="240" w:after="240"/>
        <w:jc w:val="center"/>
        <w:rPr>
          <w:b/>
          <w:sz w:val="28"/>
          <w:szCs w:val="28"/>
        </w:rPr>
      </w:pPr>
      <w:r w:rsidRPr="005B4E40">
        <w:rPr>
          <w:b/>
          <w:sz w:val="28"/>
          <w:szCs w:val="28"/>
        </w:rPr>
        <w:t>1. Название первого раздела</w:t>
      </w:r>
    </w:p>
    <w:p w:rsidR="00F60ACF" w:rsidRDefault="005B4E40" w:rsidP="00A661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F2630">
        <w:rPr>
          <w:sz w:val="28"/>
          <w:szCs w:val="28"/>
        </w:rPr>
        <w:t xml:space="preserve">Вытекающие подразделы. </w:t>
      </w:r>
      <w:r>
        <w:rPr>
          <w:sz w:val="28"/>
          <w:szCs w:val="28"/>
        </w:rPr>
        <w:t>1.2.</w:t>
      </w:r>
      <w:r w:rsidR="00CF2630">
        <w:rPr>
          <w:sz w:val="28"/>
          <w:szCs w:val="28"/>
        </w:rPr>
        <w:t xml:space="preserve"> … </w:t>
      </w:r>
      <w:r>
        <w:rPr>
          <w:sz w:val="28"/>
          <w:szCs w:val="28"/>
        </w:rPr>
        <w:t>1.3.</w:t>
      </w:r>
      <w:r w:rsidR="00CF2630">
        <w:rPr>
          <w:sz w:val="28"/>
          <w:szCs w:val="28"/>
        </w:rPr>
        <w:t xml:space="preserve"> .</w:t>
      </w:r>
      <w:r w:rsidR="00F60ACF">
        <w:rPr>
          <w:sz w:val="28"/>
          <w:szCs w:val="28"/>
        </w:rPr>
        <w:t>..</w:t>
      </w:r>
      <w:r w:rsidR="00CF2630">
        <w:rPr>
          <w:sz w:val="28"/>
          <w:szCs w:val="28"/>
        </w:rPr>
        <w:t xml:space="preserve"> и т.д.</w:t>
      </w:r>
    </w:p>
    <w:p w:rsidR="005B4E40" w:rsidRDefault="005B4E40" w:rsidP="00CF2630">
      <w:pPr>
        <w:spacing w:before="240" w:after="240"/>
        <w:jc w:val="center"/>
        <w:rPr>
          <w:b/>
          <w:sz w:val="28"/>
          <w:szCs w:val="28"/>
        </w:rPr>
      </w:pPr>
      <w:r w:rsidRPr="005B4E40">
        <w:rPr>
          <w:b/>
          <w:sz w:val="28"/>
          <w:szCs w:val="28"/>
        </w:rPr>
        <w:t>2. Название второго раздела</w:t>
      </w:r>
    </w:p>
    <w:p w:rsidR="005B4E40" w:rsidRDefault="005B4E40" w:rsidP="005B4E40">
      <w:pPr>
        <w:rPr>
          <w:sz w:val="28"/>
          <w:szCs w:val="28"/>
        </w:rPr>
      </w:pPr>
      <w:r>
        <w:rPr>
          <w:sz w:val="28"/>
          <w:szCs w:val="28"/>
        </w:rPr>
        <w:t>2.1.</w:t>
      </w:r>
      <w:r w:rsidR="00CF2630">
        <w:rPr>
          <w:sz w:val="28"/>
          <w:szCs w:val="28"/>
        </w:rPr>
        <w:t xml:space="preserve"> Вытекающие подразделы. </w:t>
      </w:r>
      <w:r>
        <w:rPr>
          <w:sz w:val="28"/>
          <w:szCs w:val="28"/>
        </w:rPr>
        <w:t>2.2.</w:t>
      </w:r>
      <w:r w:rsidR="00CF2630">
        <w:rPr>
          <w:sz w:val="28"/>
          <w:szCs w:val="28"/>
        </w:rPr>
        <w:t xml:space="preserve"> … </w:t>
      </w:r>
      <w:r>
        <w:rPr>
          <w:sz w:val="28"/>
          <w:szCs w:val="28"/>
        </w:rPr>
        <w:t>2.3.</w:t>
      </w:r>
      <w:r w:rsidR="00CF2630">
        <w:rPr>
          <w:sz w:val="28"/>
          <w:szCs w:val="28"/>
        </w:rPr>
        <w:t xml:space="preserve"> … и т.д.</w:t>
      </w:r>
    </w:p>
    <w:p w:rsidR="005B4E40" w:rsidRDefault="005B4E40" w:rsidP="00CF2630">
      <w:pPr>
        <w:spacing w:before="240" w:after="240"/>
        <w:jc w:val="center"/>
        <w:rPr>
          <w:b/>
          <w:sz w:val="28"/>
          <w:szCs w:val="28"/>
        </w:rPr>
      </w:pPr>
      <w:r w:rsidRPr="005B4E40">
        <w:rPr>
          <w:b/>
          <w:sz w:val="28"/>
          <w:szCs w:val="28"/>
        </w:rPr>
        <w:t>3. Название третьего раздела</w:t>
      </w:r>
    </w:p>
    <w:p w:rsidR="005B4E40" w:rsidRDefault="005B4E40" w:rsidP="005B4E40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="00CF2630">
        <w:rPr>
          <w:sz w:val="28"/>
          <w:szCs w:val="28"/>
        </w:rPr>
        <w:t xml:space="preserve"> Вытекающие подразделы. 3.2. … 3.3. … и т.д.</w:t>
      </w:r>
    </w:p>
    <w:p w:rsidR="005B4E40" w:rsidRDefault="00F60ACF" w:rsidP="005B4E40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60ACF" w:rsidRDefault="00F60ACF" w:rsidP="005B4E40">
      <w:pPr>
        <w:rPr>
          <w:sz w:val="28"/>
          <w:szCs w:val="28"/>
        </w:rPr>
      </w:pPr>
    </w:p>
    <w:p w:rsidR="00133FD8" w:rsidRDefault="00133FD8" w:rsidP="005B4E40">
      <w:pPr>
        <w:rPr>
          <w:sz w:val="28"/>
          <w:szCs w:val="28"/>
        </w:rPr>
      </w:pPr>
      <w:r>
        <w:rPr>
          <w:sz w:val="28"/>
          <w:szCs w:val="28"/>
        </w:rPr>
        <w:t>и т.п.</w:t>
      </w:r>
    </w:p>
    <w:p w:rsidR="00A46D9B" w:rsidRPr="00A46D9B" w:rsidRDefault="00A46D9B" w:rsidP="00CF2630">
      <w:pPr>
        <w:spacing w:before="240" w:after="240"/>
        <w:jc w:val="center"/>
        <w:rPr>
          <w:b/>
          <w:sz w:val="28"/>
          <w:szCs w:val="28"/>
        </w:rPr>
      </w:pPr>
      <w:r w:rsidRPr="00A46D9B">
        <w:rPr>
          <w:b/>
          <w:sz w:val="28"/>
          <w:szCs w:val="28"/>
        </w:rPr>
        <w:t>Вопросы по программе</w:t>
      </w:r>
    </w:p>
    <w:p w:rsidR="00BA7B45" w:rsidRDefault="00A66196" w:rsidP="00CF263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BA7B45" w:rsidRPr="005B4E40" w:rsidRDefault="005B4E40" w:rsidP="00A66196">
      <w:pPr>
        <w:jc w:val="both"/>
        <w:rPr>
          <w:b/>
          <w:color w:val="FF0000"/>
          <w:sz w:val="28"/>
          <w:szCs w:val="28"/>
        </w:rPr>
      </w:pPr>
      <w:r w:rsidRPr="005B4E40">
        <w:rPr>
          <w:color w:val="FF0000"/>
          <w:sz w:val="28"/>
          <w:szCs w:val="28"/>
        </w:rPr>
        <w:t xml:space="preserve">Не менее </w:t>
      </w:r>
      <w:r w:rsidR="00F60ACF">
        <w:rPr>
          <w:color w:val="FF0000"/>
          <w:sz w:val="28"/>
          <w:szCs w:val="28"/>
        </w:rPr>
        <w:t>10-1</w:t>
      </w:r>
      <w:r w:rsidRPr="005B4E40">
        <w:rPr>
          <w:color w:val="FF0000"/>
          <w:sz w:val="28"/>
          <w:szCs w:val="28"/>
        </w:rPr>
        <w:t>5 наименований за последние 5 лет, в том числе на иностранном языке</w:t>
      </w:r>
    </w:p>
    <w:p w:rsidR="00BA7B45" w:rsidRPr="00BA7B45" w:rsidRDefault="00BA7B45" w:rsidP="005B4E40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;</w:t>
      </w:r>
    </w:p>
    <w:p w:rsidR="00BA7B45" w:rsidRPr="00BA7B45" w:rsidRDefault="00BA7B45" w:rsidP="005B4E40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;</w:t>
      </w:r>
    </w:p>
    <w:p w:rsidR="00BA7B45" w:rsidRPr="00BA7B45" w:rsidRDefault="00BA7B45" w:rsidP="005B4E40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;</w:t>
      </w:r>
    </w:p>
    <w:p w:rsidR="00BA7B45" w:rsidRPr="00BA7B45" w:rsidRDefault="00BA7B45" w:rsidP="005B4E40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;</w:t>
      </w:r>
    </w:p>
    <w:p w:rsidR="00F60ACF" w:rsidRPr="00F60ACF" w:rsidRDefault="00F60ACF" w:rsidP="005B4E40">
      <w:pPr>
        <w:pStyle w:val="aa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</w:p>
    <w:p w:rsidR="00BA7B45" w:rsidRDefault="00BA7B45" w:rsidP="00F60ACF">
      <w:pPr>
        <w:pStyle w:val="aa"/>
        <w:tabs>
          <w:tab w:val="left" w:pos="426"/>
        </w:tabs>
        <w:ind w:left="0"/>
        <w:jc w:val="both"/>
        <w:rPr>
          <w:sz w:val="28"/>
          <w:szCs w:val="28"/>
        </w:rPr>
      </w:pPr>
      <w:r w:rsidRPr="00BA7B45">
        <w:rPr>
          <w:sz w:val="28"/>
          <w:szCs w:val="28"/>
        </w:rPr>
        <w:t>…</w:t>
      </w:r>
    </w:p>
    <w:p w:rsidR="00F60ACF" w:rsidRDefault="00F60ACF" w:rsidP="00F60ACF">
      <w:pPr>
        <w:pStyle w:val="aa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</w:p>
    <w:p w:rsidR="00F60ACF" w:rsidRPr="00BA7B45" w:rsidRDefault="00F60ACF" w:rsidP="00F60ACF">
      <w:pPr>
        <w:pStyle w:val="aa"/>
        <w:tabs>
          <w:tab w:val="left" w:pos="426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….</w:t>
      </w:r>
    </w:p>
    <w:sectPr w:rsidR="00F60ACF" w:rsidRPr="00BA7B45" w:rsidSect="00A46D9B">
      <w:headerReference w:type="default" r:id="rId10"/>
      <w:headerReference w:type="first" r:id="rId11"/>
      <w:pgSz w:w="11906" w:h="16838"/>
      <w:pgMar w:top="567" w:right="851" w:bottom="1134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28" w:rsidRDefault="008A1228" w:rsidP="00220107">
      <w:r>
        <w:separator/>
      </w:r>
    </w:p>
  </w:endnote>
  <w:endnote w:type="continuationSeparator" w:id="0">
    <w:p w:rsidR="008A1228" w:rsidRDefault="008A1228" w:rsidP="0022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009541"/>
      <w:docPartObj>
        <w:docPartGallery w:val="Page Numbers (Bottom of Page)"/>
        <w:docPartUnique/>
      </w:docPartObj>
    </w:sdtPr>
    <w:sdtEndPr/>
    <w:sdtContent>
      <w:p w:rsidR="00BA7B45" w:rsidRDefault="00BA7B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F5">
          <w:rPr>
            <w:noProof/>
          </w:rPr>
          <w:t>1</w:t>
        </w:r>
        <w:r>
          <w:fldChar w:fldCharType="end"/>
        </w:r>
      </w:p>
    </w:sdtContent>
  </w:sdt>
  <w:p w:rsidR="00A66196" w:rsidRDefault="00A66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28" w:rsidRDefault="008A1228" w:rsidP="00220107">
      <w:r>
        <w:separator/>
      </w:r>
    </w:p>
  </w:footnote>
  <w:footnote w:type="continuationSeparator" w:id="0">
    <w:p w:rsidR="008A1228" w:rsidRDefault="008A1228" w:rsidP="00220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9B" w:rsidRDefault="00A46D9B" w:rsidP="00A46D9B">
    <w:pPr>
      <w:ind w:firstLine="4368"/>
    </w:pPr>
    <w:r w:rsidRPr="001A00FF">
      <w:rPr>
        <w:rFonts w:eastAsia="Calibri"/>
        <w:b/>
        <w:noProof/>
        <w:sz w:val="20"/>
        <w:szCs w:val="20"/>
      </w:rPr>
      <w:drawing>
        <wp:inline distT="0" distB="0" distL="0" distR="0" wp14:anchorId="1F1B0516" wp14:editId="6A9EF122">
          <wp:extent cx="422275" cy="61531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4A0" w:firstRow="1" w:lastRow="0" w:firstColumn="1" w:lastColumn="0" w:noHBand="0" w:noVBand="1"/>
    </w:tblPr>
    <w:tblGrid>
      <w:gridCol w:w="9889"/>
    </w:tblGrid>
    <w:tr w:rsidR="00A46D9B" w:rsidTr="00DF0E8A">
      <w:trPr>
        <w:trHeight w:hRule="exact" w:val="2566"/>
      </w:trPr>
      <w:tc>
        <w:tcPr>
          <w:tcW w:w="9889" w:type="dxa"/>
        </w:tcPr>
        <w:p w:rsidR="00A46D9B" w:rsidRPr="00965995" w:rsidRDefault="00A46D9B" w:rsidP="00A46D9B">
          <w:pPr>
            <w:pStyle w:val="3"/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965995">
            <w:rPr>
              <w:rFonts w:ascii="Times New Roman" w:hAnsi="Times New Roman" w:cs="Times New Roman"/>
              <w:sz w:val="30"/>
              <w:szCs w:val="30"/>
            </w:rPr>
            <w:t>ФЕДЕРАЛЬНОЕ АГЕНТСТВО ВОЗДУШНОГО ТРАНСПОРТА</w:t>
          </w:r>
        </w:p>
        <w:p w:rsidR="00A46D9B" w:rsidRPr="00965995" w:rsidRDefault="00A46D9B" w:rsidP="00A46D9B">
          <w:pPr>
            <w:spacing w:after="240"/>
            <w:jc w:val="center"/>
            <w:rPr>
              <w:sz w:val="30"/>
              <w:szCs w:val="30"/>
            </w:rPr>
          </w:pPr>
          <w:r w:rsidRPr="00965995">
            <w:rPr>
              <w:sz w:val="30"/>
              <w:szCs w:val="30"/>
            </w:rPr>
            <w:t>(РОСАВИАЦИЯ)</w:t>
          </w:r>
        </w:p>
        <w:p w:rsidR="00A46D9B" w:rsidRPr="00655257" w:rsidRDefault="00A46D9B" w:rsidP="00A46D9B">
          <w:pPr>
            <w:jc w:val="center"/>
            <w:rPr>
              <w:b/>
              <w:bCs/>
            </w:rPr>
          </w:pPr>
          <w:r>
            <w:rPr>
              <w:b/>
              <w:bCs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 (МГТУ ГА)»</w:t>
          </w:r>
        </w:p>
      </w:tc>
    </w:tr>
  </w:tbl>
  <w:p w:rsidR="00A46D9B" w:rsidRDefault="00A46D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9B" w:rsidRDefault="00A46D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D9B" w:rsidRDefault="00A46D9B" w:rsidP="00A46D9B">
    <w:pPr>
      <w:ind w:firstLine="4368"/>
    </w:pPr>
    <w:r w:rsidRPr="001A00FF">
      <w:rPr>
        <w:rFonts w:eastAsia="Calibri"/>
        <w:b/>
        <w:noProof/>
        <w:sz w:val="20"/>
        <w:szCs w:val="20"/>
      </w:rPr>
      <w:drawing>
        <wp:inline distT="0" distB="0" distL="0" distR="0" wp14:anchorId="1F1B0516" wp14:editId="6A9EF122">
          <wp:extent cx="422275" cy="61531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4A0" w:firstRow="1" w:lastRow="0" w:firstColumn="1" w:lastColumn="0" w:noHBand="0" w:noVBand="1"/>
    </w:tblPr>
    <w:tblGrid>
      <w:gridCol w:w="9889"/>
    </w:tblGrid>
    <w:tr w:rsidR="00A46D9B" w:rsidTr="00DF0E8A">
      <w:trPr>
        <w:trHeight w:hRule="exact" w:val="2566"/>
      </w:trPr>
      <w:tc>
        <w:tcPr>
          <w:tcW w:w="9889" w:type="dxa"/>
        </w:tcPr>
        <w:p w:rsidR="00A46D9B" w:rsidRPr="00965995" w:rsidRDefault="00A46D9B" w:rsidP="00A46D9B">
          <w:pPr>
            <w:pStyle w:val="3"/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965995">
            <w:rPr>
              <w:rFonts w:ascii="Times New Roman" w:hAnsi="Times New Roman" w:cs="Times New Roman"/>
              <w:sz w:val="30"/>
              <w:szCs w:val="30"/>
            </w:rPr>
            <w:t>ФЕДЕРАЛЬНОЕ АГЕНТСТВО ВОЗДУШНОГО ТРАНСПОРТА</w:t>
          </w:r>
        </w:p>
        <w:p w:rsidR="00A46D9B" w:rsidRPr="00965995" w:rsidRDefault="00A46D9B" w:rsidP="00A46D9B">
          <w:pPr>
            <w:spacing w:after="240"/>
            <w:jc w:val="center"/>
            <w:rPr>
              <w:sz w:val="30"/>
              <w:szCs w:val="30"/>
            </w:rPr>
          </w:pPr>
          <w:r w:rsidRPr="00965995">
            <w:rPr>
              <w:sz w:val="30"/>
              <w:szCs w:val="30"/>
            </w:rPr>
            <w:t>(РОСАВИАЦИЯ)</w:t>
          </w:r>
        </w:p>
        <w:p w:rsidR="00A46D9B" w:rsidRPr="00655257" w:rsidRDefault="00A46D9B" w:rsidP="00A46D9B">
          <w:pPr>
            <w:jc w:val="center"/>
            <w:rPr>
              <w:b/>
              <w:bCs/>
            </w:rPr>
          </w:pPr>
          <w:r>
            <w:rPr>
              <w:b/>
              <w:bCs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 (МГТУ ГА)»</w:t>
          </w:r>
        </w:p>
      </w:tc>
    </w:tr>
  </w:tbl>
  <w:p w:rsidR="00A46D9B" w:rsidRDefault="00A46D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7A9F"/>
    <w:multiLevelType w:val="hybridMultilevel"/>
    <w:tmpl w:val="7D84B192"/>
    <w:lvl w:ilvl="0" w:tplc="A7DA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75CC7"/>
    <w:multiLevelType w:val="hybridMultilevel"/>
    <w:tmpl w:val="D27A3EAA"/>
    <w:lvl w:ilvl="0" w:tplc="4A8C3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3B"/>
    <w:rsid w:val="00011C4A"/>
    <w:rsid w:val="00070FB0"/>
    <w:rsid w:val="00084D5E"/>
    <w:rsid w:val="00133FD8"/>
    <w:rsid w:val="001F4D18"/>
    <w:rsid w:val="00220107"/>
    <w:rsid w:val="00244240"/>
    <w:rsid w:val="002D27D5"/>
    <w:rsid w:val="00341162"/>
    <w:rsid w:val="0037077C"/>
    <w:rsid w:val="003C1818"/>
    <w:rsid w:val="003C5574"/>
    <w:rsid w:val="003E4599"/>
    <w:rsid w:val="00416384"/>
    <w:rsid w:val="0044601C"/>
    <w:rsid w:val="004B7EC4"/>
    <w:rsid w:val="004C5676"/>
    <w:rsid w:val="00575972"/>
    <w:rsid w:val="00586835"/>
    <w:rsid w:val="005B4E40"/>
    <w:rsid w:val="00634074"/>
    <w:rsid w:val="00694E3B"/>
    <w:rsid w:val="00765533"/>
    <w:rsid w:val="0081471C"/>
    <w:rsid w:val="008267D6"/>
    <w:rsid w:val="008A1228"/>
    <w:rsid w:val="00903FAB"/>
    <w:rsid w:val="00971DD0"/>
    <w:rsid w:val="00A46D9B"/>
    <w:rsid w:val="00A66196"/>
    <w:rsid w:val="00A9356C"/>
    <w:rsid w:val="00AB70E0"/>
    <w:rsid w:val="00AC1F74"/>
    <w:rsid w:val="00AC46E5"/>
    <w:rsid w:val="00AC5852"/>
    <w:rsid w:val="00B452F0"/>
    <w:rsid w:val="00B55231"/>
    <w:rsid w:val="00B560D2"/>
    <w:rsid w:val="00B91007"/>
    <w:rsid w:val="00BA7B45"/>
    <w:rsid w:val="00BF2DF5"/>
    <w:rsid w:val="00C366FA"/>
    <w:rsid w:val="00C50D22"/>
    <w:rsid w:val="00CA7361"/>
    <w:rsid w:val="00CD2DC0"/>
    <w:rsid w:val="00CF2630"/>
    <w:rsid w:val="00E1589F"/>
    <w:rsid w:val="00E42D64"/>
    <w:rsid w:val="00E66365"/>
    <w:rsid w:val="00E87639"/>
    <w:rsid w:val="00F0117D"/>
    <w:rsid w:val="00F2508C"/>
    <w:rsid w:val="00F54422"/>
    <w:rsid w:val="00F60ACF"/>
    <w:rsid w:val="00F8239A"/>
    <w:rsid w:val="00F8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2F1E1"/>
  <w15:chartTrackingRefBased/>
  <w15:docId w15:val="{BA895A3F-6A1A-4432-966C-D8298744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46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46D9B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46D9B"/>
    <w:pPr>
      <w:keepNext/>
      <w:spacing w:before="200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6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63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20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0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0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01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C1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7B45"/>
    <w:pPr>
      <w:ind w:left="720"/>
      <w:contextualSpacing/>
    </w:pPr>
  </w:style>
  <w:style w:type="paragraph" w:customStyle="1" w:styleId="Default">
    <w:name w:val="Default"/>
    <w:rsid w:val="00CA73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46D9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46D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6D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7413-38A7-466D-BD2E-563A051B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егулина</dc:creator>
  <cp:keywords/>
  <dc:description/>
  <cp:lastModifiedBy>Татьяна Жегулина</cp:lastModifiedBy>
  <cp:revision>10</cp:revision>
  <cp:lastPrinted>2018-09-20T09:22:00Z</cp:lastPrinted>
  <dcterms:created xsi:type="dcterms:W3CDTF">2016-09-08T08:28:00Z</dcterms:created>
  <dcterms:modified xsi:type="dcterms:W3CDTF">2023-09-18T08:12:00Z</dcterms:modified>
</cp:coreProperties>
</file>